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0418" w14:textId="77777777" w:rsidR="005F3F76" w:rsidRPr="0003272B" w:rsidRDefault="005F3F76" w:rsidP="005F3F76">
      <w:pPr>
        <w:spacing w:line="273" w:lineRule="exact"/>
        <w:ind w:left="117"/>
        <w:jc w:val="both"/>
        <w:rPr>
          <w:rFonts w:ascii="Tahoma" w:hAnsi="Tahoma" w:cs="Tahoma"/>
          <w:i/>
          <w:sz w:val="20"/>
        </w:rPr>
      </w:pPr>
      <w:bookmarkStart w:id="0" w:name="_GoBack"/>
      <w:bookmarkEnd w:id="0"/>
      <w:r w:rsidRPr="0003272B">
        <w:rPr>
          <w:rFonts w:ascii="Tahoma" w:hAnsi="Tahoma" w:cs="Tahoma"/>
          <w:i/>
          <w:sz w:val="20"/>
        </w:rPr>
        <w:t>Załącznik 1 – formularz ofertowy do Zapytanie ofertowe nr 1/2021/CATERING/</w:t>
      </w:r>
      <w:r w:rsidR="00CE6DF5" w:rsidRPr="0003272B">
        <w:rPr>
          <w:rFonts w:ascii="Tahoma" w:hAnsi="Tahoma" w:cs="Tahoma"/>
          <w:i/>
          <w:sz w:val="20"/>
        </w:rPr>
        <w:t>RCEZ</w:t>
      </w:r>
    </w:p>
    <w:p w14:paraId="0E20DFF8" w14:textId="77777777" w:rsidR="005F3F76" w:rsidRPr="0003272B" w:rsidRDefault="005F3F76" w:rsidP="005F3F76">
      <w:pPr>
        <w:pStyle w:val="Nagwek1"/>
        <w:spacing w:before="185"/>
        <w:jc w:val="both"/>
        <w:rPr>
          <w:rFonts w:ascii="Tahoma" w:hAnsi="Tahoma" w:cs="Tahoma"/>
        </w:rPr>
      </w:pPr>
      <w:r w:rsidRPr="0003272B">
        <w:rPr>
          <w:rFonts w:ascii="Tahoma" w:hAnsi="Tahoma" w:cs="Tahoma"/>
        </w:rPr>
        <w:t>FORMULARZ OFERTOWY</w:t>
      </w:r>
    </w:p>
    <w:p w14:paraId="1E3CD901" w14:textId="77777777" w:rsidR="005F3F76" w:rsidRPr="0003272B" w:rsidRDefault="005F3F76" w:rsidP="005F3F76">
      <w:pPr>
        <w:pStyle w:val="Tekstpodstawowy"/>
        <w:spacing w:before="10"/>
        <w:rPr>
          <w:rFonts w:ascii="Tahoma" w:hAnsi="Tahoma" w:cs="Tahoma"/>
          <w:b/>
          <w:sz w:val="14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546"/>
        <w:gridCol w:w="1534"/>
        <w:gridCol w:w="1373"/>
        <w:gridCol w:w="1417"/>
      </w:tblGrid>
      <w:tr w:rsidR="005F3F76" w:rsidRPr="0003272B" w14:paraId="6A92E28C" w14:textId="77777777" w:rsidTr="00D6691B">
        <w:trPr>
          <w:trHeight w:val="482"/>
        </w:trPr>
        <w:tc>
          <w:tcPr>
            <w:tcW w:w="9070" w:type="dxa"/>
            <w:gridSpan w:val="5"/>
            <w:shd w:val="clear" w:color="auto" w:fill="D9D9D9"/>
          </w:tcPr>
          <w:p w14:paraId="1F5DBFC6" w14:textId="77777777" w:rsidR="005F3F76" w:rsidRPr="0003272B" w:rsidRDefault="005F3F76" w:rsidP="00D6691B">
            <w:pPr>
              <w:pStyle w:val="TableParagraph"/>
              <w:spacing w:line="265" w:lineRule="exact"/>
              <w:rPr>
                <w:rFonts w:ascii="Tahoma" w:hAnsi="Tahoma" w:cs="Tahoma"/>
                <w:b/>
                <w:sz w:val="20"/>
              </w:rPr>
            </w:pPr>
            <w:r w:rsidRPr="0003272B">
              <w:rPr>
                <w:rFonts w:ascii="Tahoma" w:hAnsi="Tahoma" w:cs="Tahoma"/>
                <w:b/>
                <w:sz w:val="20"/>
              </w:rPr>
              <w:t>DANE OFERENTA</w:t>
            </w:r>
          </w:p>
        </w:tc>
      </w:tr>
      <w:tr w:rsidR="005F3F76" w:rsidRPr="0003272B" w14:paraId="73EA86A9" w14:textId="77777777" w:rsidTr="00D6691B">
        <w:trPr>
          <w:trHeight w:val="481"/>
        </w:trPr>
        <w:tc>
          <w:tcPr>
            <w:tcW w:w="3200" w:type="dxa"/>
            <w:shd w:val="clear" w:color="auto" w:fill="D9D9D9"/>
          </w:tcPr>
          <w:p w14:paraId="200A09F9" w14:textId="77777777" w:rsidR="005F3F76" w:rsidRPr="0003272B" w:rsidRDefault="005F3F76" w:rsidP="00D6691B">
            <w:pPr>
              <w:pStyle w:val="TableParagraph"/>
              <w:spacing w:line="265" w:lineRule="exac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Imię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Nazwisko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/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Nazwa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firmy</w:t>
            </w:r>
            <w:proofErr w:type="spellEnd"/>
          </w:p>
        </w:tc>
        <w:tc>
          <w:tcPr>
            <w:tcW w:w="1546" w:type="dxa"/>
            <w:shd w:val="clear" w:color="auto" w:fill="D9D9D9"/>
          </w:tcPr>
          <w:p w14:paraId="3C2D6BA0" w14:textId="77777777" w:rsidR="005F3F76" w:rsidRPr="0003272B" w:rsidRDefault="005F3F76" w:rsidP="00D6691B">
            <w:pPr>
              <w:pStyle w:val="TableParagraph"/>
              <w:spacing w:line="265" w:lineRule="exact"/>
              <w:ind w:left="109"/>
              <w:rPr>
                <w:rFonts w:ascii="Tahoma" w:hAnsi="Tahoma" w:cs="Tahoma"/>
                <w:b/>
                <w:sz w:val="20"/>
              </w:rPr>
            </w:pPr>
            <w:r w:rsidRPr="0003272B">
              <w:rPr>
                <w:rFonts w:ascii="Tahoma" w:hAnsi="Tahoma" w:cs="Tahoma"/>
                <w:b/>
                <w:sz w:val="20"/>
              </w:rPr>
              <w:t>PESEL/NIP</w:t>
            </w:r>
          </w:p>
        </w:tc>
        <w:tc>
          <w:tcPr>
            <w:tcW w:w="1534" w:type="dxa"/>
            <w:shd w:val="clear" w:color="auto" w:fill="D9D9D9"/>
          </w:tcPr>
          <w:p w14:paraId="3586AE9F" w14:textId="77777777" w:rsidR="005F3F76" w:rsidRPr="0003272B" w:rsidRDefault="005F3F76" w:rsidP="00D6691B">
            <w:pPr>
              <w:pStyle w:val="TableParagraph"/>
              <w:spacing w:line="265" w:lineRule="exac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Adres</w:t>
            </w:r>
            <w:proofErr w:type="spellEnd"/>
          </w:p>
        </w:tc>
        <w:tc>
          <w:tcPr>
            <w:tcW w:w="1373" w:type="dxa"/>
            <w:shd w:val="clear" w:color="auto" w:fill="D9D9D9"/>
          </w:tcPr>
          <w:p w14:paraId="0AE5C6E8" w14:textId="77777777" w:rsidR="005F3F76" w:rsidRPr="0003272B" w:rsidRDefault="005F3F76" w:rsidP="00D6691B">
            <w:pPr>
              <w:pStyle w:val="TableParagraph"/>
              <w:spacing w:line="265" w:lineRule="exac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Telefon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2C0C6E27" w14:textId="77777777" w:rsidR="005F3F76" w:rsidRPr="0003272B" w:rsidRDefault="005F3F76" w:rsidP="00D6691B">
            <w:pPr>
              <w:pStyle w:val="TableParagraph"/>
              <w:spacing w:line="265" w:lineRule="exact"/>
              <w:ind w:left="106"/>
              <w:rPr>
                <w:rFonts w:ascii="Tahoma" w:hAnsi="Tahoma" w:cs="Tahoma"/>
                <w:b/>
                <w:sz w:val="20"/>
              </w:rPr>
            </w:pPr>
            <w:r w:rsidRPr="0003272B">
              <w:rPr>
                <w:rFonts w:ascii="Tahoma" w:hAnsi="Tahoma" w:cs="Tahoma"/>
                <w:b/>
                <w:sz w:val="20"/>
              </w:rPr>
              <w:t>e-mail</w:t>
            </w:r>
          </w:p>
        </w:tc>
      </w:tr>
      <w:tr w:rsidR="005F3F76" w:rsidRPr="0003272B" w14:paraId="1AD7E314" w14:textId="77777777" w:rsidTr="00D6691B">
        <w:trPr>
          <w:trHeight w:val="952"/>
        </w:trPr>
        <w:tc>
          <w:tcPr>
            <w:tcW w:w="3200" w:type="dxa"/>
          </w:tcPr>
          <w:p w14:paraId="073CFFF4" w14:textId="77777777" w:rsidR="005F3F76" w:rsidRPr="0003272B" w:rsidRDefault="005F3F76" w:rsidP="00D6691B">
            <w:pPr>
              <w:pStyle w:val="TableParagraph"/>
              <w:ind w:left="0"/>
              <w:rPr>
                <w:rFonts w:ascii="Tahoma" w:hAnsi="Tahoma" w:cs="Tahoma"/>
                <w:sz w:val="18"/>
              </w:rPr>
            </w:pPr>
          </w:p>
        </w:tc>
        <w:tc>
          <w:tcPr>
            <w:tcW w:w="1546" w:type="dxa"/>
          </w:tcPr>
          <w:p w14:paraId="4A33DF2C" w14:textId="77777777" w:rsidR="005F3F76" w:rsidRPr="0003272B" w:rsidRDefault="005F3F76" w:rsidP="00D6691B">
            <w:pPr>
              <w:pStyle w:val="TableParagraph"/>
              <w:ind w:left="0"/>
              <w:rPr>
                <w:rFonts w:ascii="Tahoma" w:hAnsi="Tahoma" w:cs="Tahoma"/>
                <w:sz w:val="18"/>
              </w:rPr>
            </w:pPr>
          </w:p>
        </w:tc>
        <w:tc>
          <w:tcPr>
            <w:tcW w:w="1534" w:type="dxa"/>
          </w:tcPr>
          <w:p w14:paraId="43058947" w14:textId="77777777" w:rsidR="005F3F76" w:rsidRPr="0003272B" w:rsidRDefault="005F3F76" w:rsidP="00D6691B">
            <w:pPr>
              <w:pStyle w:val="TableParagraph"/>
              <w:ind w:left="0"/>
              <w:rPr>
                <w:rFonts w:ascii="Tahoma" w:hAnsi="Tahoma" w:cs="Tahoma"/>
                <w:sz w:val="18"/>
              </w:rPr>
            </w:pPr>
          </w:p>
        </w:tc>
        <w:tc>
          <w:tcPr>
            <w:tcW w:w="1373" w:type="dxa"/>
          </w:tcPr>
          <w:p w14:paraId="46705105" w14:textId="77777777" w:rsidR="005F3F76" w:rsidRPr="0003272B" w:rsidRDefault="005F3F76" w:rsidP="00D6691B">
            <w:pPr>
              <w:pStyle w:val="TableParagraph"/>
              <w:ind w:left="0"/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14:paraId="5DE0F9B1" w14:textId="77777777" w:rsidR="005F3F76" w:rsidRPr="0003272B" w:rsidRDefault="005F3F76" w:rsidP="00D6691B">
            <w:pPr>
              <w:pStyle w:val="TableParagraph"/>
              <w:ind w:left="0"/>
              <w:rPr>
                <w:rFonts w:ascii="Tahoma" w:hAnsi="Tahoma" w:cs="Tahoma"/>
                <w:sz w:val="18"/>
              </w:rPr>
            </w:pPr>
          </w:p>
        </w:tc>
      </w:tr>
    </w:tbl>
    <w:p w14:paraId="672F3FB1" w14:textId="77777777" w:rsidR="005F3F76" w:rsidRPr="0003272B" w:rsidRDefault="005F3F76" w:rsidP="005F3F76">
      <w:pPr>
        <w:pStyle w:val="Tekstpodstawowy"/>
        <w:spacing w:before="2"/>
        <w:rPr>
          <w:rFonts w:ascii="Tahoma" w:hAnsi="Tahoma" w:cs="Tahoma"/>
          <w:b/>
          <w:sz w:val="29"/>
        </w:rPr>
      </w:pPr>
    </w:p>
    <w:p w14:paraId="1AAB69CE" w14:textId="77777777" w:rsidR="005F3F76" w:rsidRPr="0003272B" w:rsidRDefault="005F3F76" w:rsidP="005F3F76">
      <w:pPr>
        <w:spacing w:line="284" w:lineRule="exact"/>
        <w:ind w:left="117"/>
        <w:jc w:val="both"/>
        <w:rPr>
          <w:rFonts w:ascii="Tahoma" w:hAnsi="Tahoma" w:cs="Tahoma"/>
          <w:b/>
          <w:sz w:val="20"/>
        </w:rPr>
      </w:pPr>
      <w:r w:rsidRPr="0003272B">
        <w:rPr>
          <w:rFonts w:ascii="Tahoma" w:hAnsi="Tahoma" w:cs="Tahoma"/>
          <w:b/>
          <w:sz w:val="20"/>
        </w:rPr>
        <w:t>Formularz ofertowy</w:t>
      </w:r>
    </w:p>
    <w:p w14:paraId="3D06CB05" w14:textId="77777777" w:rsidR="005F3F76" w:rsidRPr="0003272B" w:rsidRDefault="005F3F76" w:rsidP="005F3F76">
      <w:pPr>
        <w:pStyle w:val="Tekstpodstawowy"/>
        <w:spacing w:before="13" w:line="201" w:lineRule="auto"/>
        <w:ind w:right="113"/>
        <w:rPr>
          <w:rFonts w:ascii="Tahoma" w:hAnsi="Tahoma" w:cs="Tahoma"/>
        </w:rPr>
      </w:pPr>
      <w:r w:rsidRPr="0003272B">
        <w:rPr>
          <w:rFonts w:ascii="Tahoma" w:hAnsi="Tahoma" w:cs="Tahoma"/>
        </w:rPr>
        <w:t xml:space="preserve">Odpowiadając na Rozeznanie rynku nr </w:t>
      </w:r>
      <w:r w:rsidRPr="0003272B">
        <w:rPr>
          <w:rFonts w:ascii="Tahoma" w:hAnsi="Tahoma" w:cs="Tahoma"/>
          <w:i/>
        </w:rPr>
        <w:t>1/2021/CATERING/</w:t>
      </w:r>
      <w:r w:rsidR="00CE6DF5" w:rsidRPr="0003272B">
        <w:rPr>
          <w:rFonts w:ascii="Tahoma" w:hAnsi="Tahoma" w:cs="Tahoma"/>
          <w:i/>
        </w:rPr>
        <w:t>RCEZ</w:t>
      </w:r>
      <w:r w:rsidRPr="0003272B">
        <w:rPr>
          <w:rFonts w:ascii="Tahoma" w:hAnsi="Tahoma" w:cs="Tahoma"/>
          <w:i/>
        </w:rPr>
        <w:t xml:space="preserve"> </w:t>
      </w:r>
      <w:r w:rsidRPr="0003272B">
        <w:rPr>
          <w:rFonts w:ascii="Tahoma" w:hAnsi="Tahoma" w:cs="Tahoma"/>
        </w:rPr>
        <w:t>dotyczące przeprowadzenia usług cateringowych w projekcie pn.: „</w:t>
      </w:r>
      <w:r w:rsidRPr="0003272B">
        <w:rPr>
          <w:rFonts w:ascii="Tahoma" w:hAnsi="Tahoma" w:cs="Tahoma"/>
          <w:i/>
        </w:rPr>
        <w:t xml:space="preserve">Profesjonaliści z Powiatu Lubartowskiego?” </w:t>
      </w:r>
      <w:r w:rsidRPr="0003272B">
        <w:rPr>
          <w:rFonts w:ascii="Tahoma" w:hAnsi="Tahoma" w:cs="Tahoma"/>
        </w:rPr>
        <w:t>współfinansowanym ze środków Unii Europejskiej</w:t>
      </w:r>
      <w:r w:rsidRPr="0003272B">
        <w:rPr>
          <w:rFonts w:ascii="Tahoma" w:hAnsi="Tahoma" w:cs="Tahoma"/>
          <w:spacing w:val="-16"/>
        </w:rPr>
        <w:t xml:space="preserve"> </w:t>
      </w:r>
      <w:r w:rsidRPr="0003272B">
        <w:rPr>
          <w:rFonts w:ascii="Tahoma" w:hAnsi="Tahoma" w:cs="Tahoma"/>
        </w:rPr>
        <w:t>i</w:t>
      </w:r>
      <w:r w:rsidRPr="0003272B">
        <w:rPr>
          <w:rFonts w:ascii="Tahoma" w:hAnsi="Tahoma" w:cs="Tahoma"/>
          <w:spacing w:val="-16"/>
        </w:rPr>
        <w:t xml:space="preserve"> </w:t>
      </w:r>
      <w:r w:rsidRPr="0003272B">
        <w:rPr>
          <w:rFonts w:ascii="Tahoma" w:hAnsi="Tahoma" w:cs="Tahoma"/>
        </w:rPr>
        <w:t>Europejskiego</w:t>
      </w:r>
      <w:r w:rsidRPr="0003272B">
        <w:rPr>
          <w:rFonts w:ascii="Tahoma" w:hAnsi="Tahoma" w:cs="Tahoma"/>
          <w:spacing w:val="-17"/>
        </w:rPr>
        <w:t xml:space="preserve"> </w:t>
      </w:r>
      <w:r w:rsidRPr="0003272B">
        <w:rPr>
          <w:rFonts w:ascii="Tahoma" w:hAnsi="Tahoma" w:cs="Tahoma"/>
        </w:rPr>
        <w:t>Funduszu</w:t>
      </w:r>
      <w:r w:rsidRPr="0003272B">
        <w:rPr>
          <w:rFonts w:ascii="Tahoma" w:hAnsi="Tahoma" w:cs="Tahoma"/>
          <w:spacing w:val="-17"/>
        </w:rPr>
        <w:t xml:space="preserve"> </w:t>
      </w:r>
      <w:r w:rsidRPr="0003272B">
        <w:rPr>
          <w:rFonts w:ascii="Tahoma" w:hAnsi="Tahoma" w:cs="Tahoma"/>
        </w:rPr>
        <w:t>Społecznego</w:t>
      </w:r>
      <w:r w:rsidRPr="0003272B">
        <w:rPr>
          <w:rFonts w:ascii="Tahoma" w:hAnsi="Tahoma" w:cs="Tahoma"/>
          <w:spacing w:val="-15"/>
        </w:rPr>
        <w:t xml:space="preserve"> </w:t>
      </w:r>
      <w:r w:rsidRPr="0003272B">
        <w:rPr>
          <w:rFonts w:ascii="Tahoma" w:hAnsi="Tahoma" w:cs="Tahoma"/>
        </w:rPr>
        <w:t>w</w:t>
      </w:r>
      <w:r w:rsidRPr="0003272B">
        <w:rPr>
          <w:rFonts w:ascii="Tahoma" w:hAnsi="Tahoma" w:cs="Tahoma"/>
          <w:spacing w:val="-14"/>
        </w:rPr>
        <w:t xml:space="preserve"> </w:t>
      </w:r>
      <w:r w:rsidRPr="0003272B">
        <w:rPr>
          <w:rFonts w:ascii="Tahoma" w:hAnsi="Tahoma" w:cs="Tahoma"/>
        </w:rPr>
        <w:t>ramach</w:t>
      </w:r>
      <w:r w:rsidRPr="0003272B">
        <w:rPr>
          <w:rFonts w:ascii="Tahoma" w:hAnsi="Tahoma" w:cs="Tahoma"/>
          <w:spacing w:val="-16"/>
        </w:rPr>
        <w:t xml:space="preserve"> </w:t>
      </w:r>
      <w:r w:rsidRPr="0003272B">
        <w:rPr>
          <w:rFonts w:ascii="Tahoma" w:hAnsi="Tahoma" w:cs="Tahoma"/>
        </w:rPr>
        <w:t>Regionalnego</w:t>
      </w:r>
      <w:r w:rsidRPr="0003272B">
        <w:rPr>
          <w:rFonts w:ascii="Tahoma" w:hAnsi="Tahoma" w:cs="Tahoma"/>
          <w:spacing w:val="-17"/>
        </w:rPr>
        <w:t xml:space="preserve"> </w:t>
      </w:r>
      <w:r w:rsidRPr="0003272B">
        <w:rPr>
          <w:rFonts w:ascii="Tahoma" w:hAnsi="Tahoma" w:cs="Tahoma"/>
        </w:rPr>
        <w:t>Programu</w:t>
      </w:r>
      <w:r w:rsidRPr="0003272B">
        <w:rPr>
          <w:rFonts w:ascii="Tahoma" w:hAnsi="Tahoma" w:cs="Tahoma"/>
          <w:spacing w:val="-17"/>
        </w:rPr>
        <w:t xml:space="preserve"> </w:t>
      </w:r>
      <w:r w:rsidRPr="0003272B">
        <w:rPr>
          <w:rFonts w:ascii="Tahoma" w:hAnsi="Tahoma" w:cs="Tahoma"/>
        </w:rPr>
        <w:t>Operacyjnego Województwa Lubelskiego na lata 2014 - 2020 zgodnie z wymaganiami określonymi w rozeznaniu oświadczam, że posiadam niezbędne zaplecze oraz potencjał techniczny do realizacji zamówienia, znajduje się w sytuacji finansowej i ekonomicznej zapewniającej wykonanie zamówienia oraz oferuję wykonanie przedmiotu zamówienia w pełnym zakresie, zgodnie z wymogami opisu przedmiotu zamówienia za</w:t>
      </w:r>
      <w:r w:rsidRPr="0003272B">
        <w:rPr>
          <w:rFonts w:ascii="Tahoma" w:hAnsi="Tahoma" w:cs="Tahoma"/>
          <w:spacing w:val="-1"/>
        </w:rPr>
        <w:t xml:space="preserve"> </w:t>
      </w:r>
      <w:r w:rsidRPr="0003272B">
        <w:rPr>
          <w:rFonts w:ascii="Tahoma" w:hAnsi="Tahoma" w:cs="Tahoma"/>
        </w:rPr>
        <w:t>cenę:</w:t>
      </w:r>
    </w:p>
    <w:p w14:paraId="48A747B9" w14:textId="77777777" w:rsidR="005F3F76" w:rsidRPr="0003272B" w:rsidRDefault="005F3F76" w:rsidP="005F3F76">
      <w:pPr>
        <w:pStyle w:val="Tekstpodstawowy"/>
        <w:rPr>
          <w:rFonts w:ascii="Tahoma" w:hAnsi="Tahoma" w:cs="Tahoma"/>
        </w:rPr>
      </w:pPr>
    </w:p>
    <w:p w14:paraId="547753EE" w14:textId="77777777" w:rsidR="005F3F76" w:rsidRPr="0003272B" w:rsidRDefault="005F3F76" w:rsidP="005F3F76">
      <w:pPr>
        <w:pStyle w:val="Tekstpodstawowy"/>
        <w:spacing w:before="8"/>
        <w:rPr>
          <w:rFonts w:ascii="Tahoma" w:hAnsi="Tahoma" w:cs="Tahoma"/>
          <w:sz w:val="13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382"/>
      </w:tblGrid>
      <w:tr w:rsidR="005F3F76" w:rsidRPr="0003272B" w14:paraId="14A12677" w14:textId="77777777" w:rsidTr="00D6691B">
        <w:trPr>
          <w:trHeight w:val="961"/>
        </w:trPr>
        <w:tc>
          <w:tcPr>
            <w:tcW w:w="3682" w:type="dxa"/>
            <w:shd w:val="clear" w:color="auto" w:fill="D9D9D9"/>
          </w:tcPr>
          <w:p w14:paraId="00DBB57F" w14:textId="77777777" w:rsidR="005F3F76" w:rsidRPr="0003272B" w:rsidRDefault="005F3F76" w:rsidP="00D6691B">
            <w:pPr>
              <w:pStyle w:val="TableParagraph"/>
              <w:spacing w:line="265" w:lineRule="exac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Nazwa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usługi</w:t>
            </w:r>
            <w:proofErr w:type="spellEnd"/>
          </w:p>
        </w:tc>
        <w:tc>
          <w:tcPr>
            <w:tcW w:w="5382" w:type="dxa"/>
            <w:shd w:val="clear" w:color="auto" w:fill="D9D9D9"/>
          </w:tcPr>
          <w:p w14:paraId="07CE690F" w14:textId="77777777" w:rsidR="005F3F76" w:rsidRPr="0003272B" w:rsidRDefault="005F3F76" w:rsidP="00D6691B">
            <w:pPr>
              <w:pStyle w:val="TableParagraph"/>
              <w:spacing w:line="265" w:lineRule="exact"/>
              <w:rPr>
                <w:rFonts w:ascii="Tahoma" w:hAnsi="Tahoma" w:cs="Tahoma"/>
                <w:b/>
                <w:sz w:val="20"/>
              </w:rPr>
            </w:pPr>
            <w:r w:rsidRPr="0003272B">
              <w:rPr>
                <w:rFonts w:ascii="Tahoma" w:hAnsi="Tahoma" w:cs="Tahoma"/>
                <w:b/>
                <w:sz w:val="20"/>
              </w:rPr>
              <w:t xml:space="preserve">Cena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brutto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 za 1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posiłek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>/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osobodzień</w:t>
            </w:r>
            <w:proofErr w:type="spellEnd"/>
          </w:p>
        </w:tc>
      </w:tr>
      <w:tr w:rsidR="005F3F76" w:rsidRPr="0003272B" w14:paraId="5BDB89A3" w14:textId="77777777" w:rsidTr="00D6691B">
        <w:trPr>
          <w:trHeight w:val="2412"/>
        </w:trPr>
        <w:tc>
          <w:tcPr>
            <w:tcW w:w="3682" w:type="dxa"/>
            <w:shd w:val="clear" w:color="auto" w:fill="D9D9D9"/>
          </w:tcPr>
          <w:p w14:paraId="054D6330" w14:textId="77777777" w:rsidR="005F3F76" w:rsidRPr="0003272B" w:rsidRDefault="005F3F76" w:rsidP="00D6691B">
            <w:pPr>
              <w:pStyle w:val="TableParagraph"/>
              <w:spacing w:line="267" w:lineRule="exact"/>
              <w:rPr>
                <w:rFonts w:ascii="Tahoma" w:hAnsi="Tahoma" w:cs="Tahoma"/>
                <w:b/>
                <w:sz w:val="20"/>
              </w:rPr>
            </w:pPr>
            <w:r w:rsidRPr="0003272B">
              <w:rPr>
                <w:rFonts w:ascii="Tahoma" w:hAnsi="Tahoma" w:cs="Tahoma"/>
                <w:b/>
                <w:sz w:val="20"/>
              </w:rPr>
              <w:t xml:space="preserve">1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posiłek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>/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osobodzień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zawierający</w:t>
            </w:r>
            <w:proofErr w:type="spellEnd"/>
          </w:p>
          <w:p w14:paraId="04E2C9E6" w14:textId="77777777" w:rsidR="005F3F76" w:rsidRPr="0003272B" w:rsidRDefault="005F3F76" w:rsidP="00D6691B">
            <w:pPr>
              <w:pStyle w:val="TableParagraph"/>
              <w:spacing w:before="172" w:line="376" w:lineRule="auto"/>
              <w:ind w:right="555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Drugie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danie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,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napój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obsługę-zgodnie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 z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zapytaniem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ofertowym</w:t>
            </w:r>
            <w:proofErr w:type="spellEnd"/>
          </w:p>
        </w:tc>
        <w:tc>
          <w:tcPr>
            <w:tcW w:w="5382" w:type="dxa"/>
            <w:shd w:val="clear" w:color="auto" w:fill="D9D9D9"/>
          </w:tcPr>
          <w:p w14:paraId="0B6820C9" w14:textId="77777777" w:rsidR="005F3F76" w:rsidRPr="0003272B" w:rsidRDefault="005F3F76" w:rsidP="00D6691B">
            <w:pPr>
              <w:pStyle w:val="TableParagraph"/>
              <w:spacing w:line="267" w:lineRule="exact"/>
              <w:rPr>
                <w:rFonts w:ascii="Tahoma" w:hAnsi="Tahoma" w:cs="Tahoma"/>
                <w:b/>
                <w:sz w:val="20"/>
              </w:rPr>
            </w:pPr>
            <w:r w:rsidRPr="0003272B">
              <w:rPr>
                <w:rFonts w:ascii="Tahoma" w:hAnsi="Tahoma" w:cs="Tahoma"/>
                <w:b/>
                <w:sz w:val="20"/>
              </w:rPr>
              <w:t>PLN:</w:t>
            </w:r>
          </w:p>
          <w:p w14:paraId="34BE7EE6" w14:textId="77777777" w:rsidR="005F3F76" w:rsidRPr="0003272B" w:rsidRDefault="005F3F76" w:rsidP="00D6691B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</w:p>
          <w:p w14:paraId="0B16FE69" w14:textId="77777777" w:rsidR="005F3F76" w:rsidRPr="0003272B" w:rsidRDefault="005F3F76" w:rsidP="00D6691B">
            <w:pPr>
              <w:pStyle w:val="TableParagraph"/>
              <w:ind w:left="0"/>
              <w:rPr>
                <w:rFonts w:ascii="Tahoma" w:hAnsi="Tahoma" w:cs="Tahoma"/>
                <w:sz w:val="21"/>
              </w:rPr>
            </w:pPr>
          </w:p>
          <w:p w14:paraId="0C2AAA7F" w14:textId="77777777" w:rsidR="005F3F76" w:rsidRPr="0003272B" w:rsidRDefault="005F3F76" w:rsidP="00D6691B">
            <w:pPr>
              <w:pStyle w:val="TableParagrap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03272B">
              <w:rPr>
                <w:rFonts w:ascii="Tahoma" w:hAnsi="Tahoma" w:cs="Tahoma"/>
                <w:b/>
                <w:sz w:val="20"/>
              </w:rPr>
              <w:t>Słownie</w:t>
            </w:r>
            <w:proofErr w:type="spellEnd"/>
            <w:r w:rsidRPr="0003272B">
              <w:rPr>
                <w:rFonts w:ascii="Tahoma" w:hAnsi="Tahoma" w:cs="Tahoma"/>
                <w:b/>
                <w:sz w:val="20"/>
              </w:rPr>
              <w:t>:</w:t>
            </w:r>
          </w:p>
        </w:tc>
      </w:tr>
    </w:tbl>
    <w:p w14:paraId="103C1CF4" w14:textId="77777777" w:rsidR="005F3F76" w:rsidRPr="0003272B" w:rsidRDefault="005F3F76" w:rsidP="005F3F76">
      <w:pPr>
        <w:pStyle w:val="Tekstpodstawowy"/>
        <w:rPr>
          <w:rFonts w:ascii="Tahoma" w:hAnsi="Tahoma" w:cs="Tahoma"/>
          <w:sz w:val="27"/>
        </w:rPr>
      </w:pPr>
    </w:p>
    <w:p w14:paraId="6D2F79A1" w14:textId="77777777" w:rsidR="005F3F76" w:rsidRPr="0003272B" w:rsidRDefault="005F3F76" w:rsidP="005F3F76">
      <w:pPr>
        <w:pStyle w:val="Tekstpodstawowy"/>
        <w:spacing w:before="106" w:line="201" w:lineRule="auto"/>
        <w:rPr>
          <w:rFonts w:ascii="Tahoma" w:hAnsi="Tahoma" w:cs="Tahoma"/>
        </w:rPr>
      </w:pPr>
      <w:r w:rsidRPr="0003272B">
        <w:rPr>
          <w:rFonts w:ascii="Tahoma" w:hAnsi="Tahoma" w:cs="Tahoma"/>
        </w:rPr>
        <w:t xml:space="preserve">Znana mi jest treść Rozeznania rynku nr </w:t>
      </w:r>
      <w:r w:rsidRPr="0003272B">
        <w:rPr>
          <w:rFonts w:ascii="Tahoma" w:hAnsi="Tahoma" w:cs="Tahoma"/>
          <w:i/>
        </w:rPr>
        <w:t>1/2021/CATERING/</w:t>
      </w:r>
      <w:r w:rsidR="00CE6DF5" w:rsidRPr="0003272B">
        <w:rPr>
          <w:rFonts w:ascii="Tahoma" w:hAnsi="Tahoma" w:cs="Tahoma"/>
          <w:i/>
        </w:rPr>
        <w:t>RCEZ</w:t>
      </w:r>
      <w:r w:rsidRPr="0003272B">
        <w:rPr>
          <w:rFonts w:ascii="Tahoma" w:hAnsi="Tahoma" w:cs="Tahoma"/>
          <w:i/>
        </w:rPr>
        <w:t xml:space="preserve"> </w:t>
      </w:r>
      <w:r w:rsidRPr="0003272B">
        <w:rPr>
          <w:rFonts w:ascii="Tahoma" w:hAnsi="Tahoma" w:cs="Tahoma"/>
        </w:rPr>
        <w:t>i nie wnoszę do niego zastrzeżeń oraz przyjmuję warunki w nim zawarte. Wyrażam zgodę na przetwarzanie moich danych osobowych.</w:t>
      </w:r>
    </w:p>
    <w:p w14:paraId="515A1025" w14:textId="77777777" w:rsidR="005F3F76" w:rsidRPr="0003272B" w:rsidRDefault="005F3F76" w:rsidP="005F3F76">
      <w:pPr>
        <w:pStyle w:val="Tekstpodstawowy"/>
        <w:spacing w:before="8"/>
        <w:rPr>
          <w:rFonts w:ascii="Tahoma" w:hAnsi="Tahoma" w:cs="Tahoma"/>
          <w:sz w:val="29"/>
        </w:rPr>
      </w:pPr>
    </w:p>
    <w:p w14:paraId="072A429F" w14:textId="77777777" w:rsidR="005F3F76" w:rsidRPr="005F3F76" w:rsidRDefault="005F3F76" w:rsidP="005F3F76">
      <w:pPr>
        <w:pStyle w:val="Nagwek1"/>
        <w:ind w:right="537"/>
        <w:jc w:val="right"/>
        <w:rPr>
          <w:rFonts w:ascii="Tahoma" w:hAnsi="Tahoma" w:cs="Tahoma"/>
        </w:rPr>
      </w:pPr>
      <w:r w:rsidRPr="0003272B">
        <w:rPr>
          <w:rFonts w:ascii="Tahoma" w:hAnsi="Tahoma" w:cs="Tahoma"/>
        </w:rPr>
        <w:t>Data i podpis Oferenta:</w:t>
      </w:r>
    </w:p>
    <w:p w14:paraId="7B4A85CE" w14:textId="77777777" w:rsidR="005F3F76" w:rsidRDefault="005F3F76" w:rsidP="005F3F76">
      <w:pPr>
        <w:pStyle w:val="Tekstpodstawowy3"/>
        <w:tabs>
          <w:tab w:val="left" w:pos="5385"/>
        </w:tabs>
        <w:spacing w:after="0"/>
        <w:jc w:val="both"/>
        <w:rPr>
          <w:rFonts w:ascii="Tahoma" w:hAnsi="Tahoma" w:cs="Tahoma"/>
        </w:rPr>
      </w:pPr>
    </w:p>
    <w:sectPr w:rsidR="005F3F76" w:rsidSect="005D30BF">
      <w:footerReference w:type="default" r:id="rId8"/>
      <w:pgSz w:w="11906" w:h="16838"/>
      <w:pgMar w:top="993" w:right="1133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8EAA" w14:textId="77777777" w:rsidR="00641E78" w:rsidRDefault="00641E78" w:rsidP="00C8658F">
      <w:r>
        <w:separator/>
      </w:r>
    </w:p>
  </w:endnote>
  <w:endnote w:type="continuationSeparator" w:id="0">
    <w:p w14:paraId="16237D42" w14:textId="77777777" w:rsidR="00641E78" w:rsidRDefault="00641E78" w:rsidP="00C8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GyreAdventor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83551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4F752E9" w14:textId="77777777" w:rsidR="008A7926" w:rsidRDefault="008A792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A7926">
          <w:rPr>
            <w:rFonts w:ascii="Tahoma" w:hAnsi="Tahoma" w:cs="Tahoma"/>
            <w:sz w:val="16"/>
            <w:szCs w:val="16"/>
          </w:rPr>
          <w:t xml:space="preserve">str. </w:t>
        </w:r>
        <w:r w:rsidR="00287011" w:rsidRPr="008A7926">
          <w:rPr>
            <w:rFonts w:ascii="Tahoma" w:hAnsi="Tahoma" w:cs="Tahoma"/>
            <w:sz w:val="16"/>
            <w:szCs w:val="16"/>
          </w:rPr>
          <w:fldChar w:fldCharType="begin"/>
        </w:r>
        <w:r w:rsidRPr="008A7926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287011" w:rsidRPr="008A7926">
          <w:rPr>
            <w:rFonts w:ascii="Tahoma" w:hAnsi="Tahoma" w:cs="Tahoma"/>
            <w:sz w:val="16"/>
            <w:szCs w:val="16"/>
          </w:rPr>
          <w:fldChar w:fldCharType="separate"/>
        </w:r>
        <w:r w:rsidR="00A046BB">
          <w:rPr>
            <w:rFonts w:ascii="Tahoma" w:hAnsi="Tahoma" w:cs="Tahoma"/>
            <w:noProof/>
            <w:sz w:val="16"/>
            <w:szCs w:val="16"/>
          </w:rPr>
          <w:t>1</w:t>
        </w:r>
        <w:r w:rsidR="00287011" w:rsidRPr="008A7926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F347130" w14:textId="77777777" w:rsidR="008A7926" w:rsidRDefault="008A7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E7853" w14:textId="77777777" w:rsidR="00641E78" w:rsidRDefault="00641E78" w:rsidP="00C8658F">
      <w:r>
        <w:separator/>
      </w:r>
    </w:p>
  </w:footnote>
  <w:footnote w:type="continuationSeparator" w:id="0">
    <w:p w14:paraId="714424B0" w14:textId="77777777" w:rsidR="00641E78" w:rsidRDefault="00641E78" w:rsidP="00C8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043"/>
    <w:multiLevelType w:val="hybridMultilevel"/>
    <w:tmpl w:val="84A2D49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0AF"/>
    <w:multiLevelType w:val="hybridMultilevel"/>
    <w:tmpl w:val="AA3EA980"/>
    <w:lvl w:ilvl="0" w:tplc="1262C1B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A18"/>
    <w:multiLevelType w:val="hybridMultilevel"/>
    <w:tmpl w:val="1B3E6110"/>
    <w:lvl w:ilvl="0" w:tplc="E8CEE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60EF01C">
      <w:start w:val="1"/>
      <w:numFmt w:val="bullet"/>
      <w:lvlText w:val=""/>
      <w:lvlJc w:val="left"/>
      <w:pPr>
        <w:tabs>
          <w:tab w:val="num" w:pos="1440"/>
        </w:tabs>
        <w:ind w:left="1610" w:hanging="17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73743EA"/>
    <w:multiLevelType w:val="hybridMultilevel"/>
    <w:tmpl w:val="519E909C"/>
    <w:lvl w:ilvl="0" w:tplc="E2F8D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B520D7"/>
    <w:multiLevelType w:val="hybridMultilevel"/>
    <w:tmpl w:val="CABAC992"/>
    <w:lvl w:ilvl="0" w:tplc="FFFFFFFF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732282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56E28762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ascii="Tahoma" w:eastAsia="Times New Roman" w:hAnsi="Tahoma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 w15:restartNumberingAfterBreak="0">
    <w:nsid w:val="18E127FB"/>
    <w:multiLevelType w:val="hybridMultilevel"/>
    <w:tmpl w:val="1ADCF482"/>
    <w:lvl w:ilvl="0" w:tplc="7BDABF80">
      <w:start w:val="2"/>
      <w:numFmt w:val="decimal"/>
      <w:lvlText w:val="%1."/>
      <w:lvlJc w:val="left"/>
      <w:pPr>
        <w:tabs>
          <w:tab w:val="num" w:pos="740"/>
        </w:tabs>
        <w:ind w:left="797" w:hanging="397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A69"/>
    <w:multiLevelType w:val="multilevel"/>
    <w:tmpl w:val="6E845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BE714DF"/>
    <w:multiLevelType w:val="multilevel"/>
    <w:tmpl w:val="46323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344F41"/>
    <w:multiLevelType w:val="hybridMultilevel"/>
    <w:tmpl w:val="5ECC1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44AF0"/>
    <w:multiLevelType w:val="hybridMultilevel"/>
    <w:tmpl w:val="3F981DA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C97C4E"/>
    <w:multiLevelType w:val="multilevel"/>
    <w:tmpl w:val="C492C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AD09E7"/>
    <w:multiLevelType w:val="multilevel"/>
    <w:tmpl w:val="DE40C72A"/>
    <w:styleLink w:val="Styl2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CEE5D14"/>
    <w:multiLevelType w:val="hybridMultilevel"/>
    <w:tmpl w:val="0646FB04"/>
    <w:lvl w:ilvl="0" w:tplc="357AE8C4">
      <w:start w:val="3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742D6"/>
    <w:multiLevelType w:val="hybridMultilevel"/>
    <w:tmpl w:val="065AE4D8"/>
    <w:lvl w:ilvl="0" w:tplc="0FBE4406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5" w15:restartNumberingAfterBreak="0">
    <w:nsid w:val="2E6C2E36"/>
    <w:multiLevelType w:val="multilevel"/>
    <w:tmpl w:val="F14A4C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3935629"/>
    <w:multiLevelType w:val="hybridMultilevel"/>
    <w:tmpl w:val="6B2C00F2"/>
    <w:lvl w:ilvl="0" w:tplc="79DA2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6739"/>
    <w:multiLevelType w:val="multilevel"/>
    <w:tmpl w:val="CA2E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5105D9"/>
    <w:multiLevelType w:val="multilevel"/>
    <w:tmpl w:val="42843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A418DF"/>
    <w:multiLevelType w:val="multilevel"/>
    <w:tmpl w:val="74C4DEF0"/>
    <w:styleLink w:val="Styl1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b w:val="0"/>
        <w:bCs w:val="0"/>
        <w:color w:val="auto"/>
      </w:rPr>
    </w:lvl>
    <w:lvl w:ilvl="1">
      <w:start w:val="1"/>
      <w:numFmt w:val="none"/>
      <w:lvlText w:val="12.2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bCs w:val="0"/>
        <w:color w:val="auto"/>
      </w:rPr>
    </w:lvl>
  </w:abstractNum>
  <w:abstractNum w:abstractNumId="20" w15:restartNumberingAfterBreak="0">
    <w:nsid w:val="3B8B1595"/>
    <w:multiLevelType w:val="multilevel"/>
    <w:tmpl w:val="D70469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F5477"/>
    <w:multiLevelType w:val="hybridMultilevel"/>
    <w:tmpl w:val="8FD464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D3CB2"/>
    <w:multiLevelType w:val="hybridMultilevel"/>
    <w:tmpl w:val="73BA3230"/>
    <w:lvl w:ilvl="0" w:tplc="2D5C670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595EE4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12FE0"/>
    <w:multiLevelType w:val="hybridMultilevel"/>
    <w:tmpl w:val="ED405F66"/>
    <w:lvl w:ilvl="0" w:tplc="5AA4D110">
      <w:start w:val="2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6A1F59"/>
    <w:multiLevelType w:val="hybridMultilevel"/>
    <w:tmpl w:val="30CA2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50684"/>
    <w:multiLevelType w:val="hybridMultilevel"/>
    <w:tmpl w:val="3566FF82"/>
    <w:lvl w:ilvl="0" w:tplc="6E005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60EF01C">
      <w:start w:val="1"/>
      <w:numFmt w:val="bullet"/>
      <w:lvlText w:val=""/>
      <w:lvlJc w:val="left"/>
      <w:pPr>
        <w:tabs>
          <w:tab w:val="num" w:pos="1440"/>
        </w:tabs>
        <w:ind w:left="1610" w:hanging="17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696939"/>
    <w:multiLevelType w:val="hybridMultilevel"/>
    <w:tmpl w:val="C8D8A18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4319CE"/>
    <w:multiLevelType w:val="multilevel"/>
    <w:tmpl w:val="0415001F"/>
    <w:styleLink w:val="111111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14475E0"/>
    <w:multiLevelType w:val="hybridMultilevel"/>
    <w:tmpl w:val="B3484BE4"/>
    <w:lvl w:ilvl="0" w:tplc="AFBA0192">
      <w:start w:val="2"/>
      <w:numFmt w:val="decimal"/>
      <w:lvlText w:val="%1."/>
      <w:lvlJc w:val="left"/>
      <w:pPr>
        <w:tabs>
          <w:tab w:val="num" w:pos="740"/>
        </w:tabs>
        <w:ind w:left="797" w:hanging="397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C4A"/>
    <w:multiLevelType w:val="hybridMultilevel"/>
    <w:tmpl w:val="EFC2A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7470E"/>
    <w:multiLevelType w:val="hybridMultilevel"/>
    <w:tmpl w:val="54444C0A"/>
    <w:lvl w:ilvl="0" w:tplc="9F86759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322E6E5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763C9D"/>
    <w:multiLevelType w:val="hybridMultilevel"/>
    <w:tmpl w:val="3BC08E10"/>
    <w:lvl w:ilvl="0" w:tplc="B4A6C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5C41AB"/>
    <w:multiLevelType w:val="multilevel"/>
    <w:tmpl w:val="4234418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3" w15:restartNumberingAfterBreak="0">
    <w:nsid w:val="63B156B7"/>
    <w:multiLevelType w:val="hybridMultilevel"/>
    <w:tmpl w:val="3AD681B8"/>
    <w:lvl w:ilvl="0" w:tplc="E4484F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E8E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8624C"/>
    <w:multiLevelType w:val="hybridMultilevel"/>
    <w:tmpl w:val="6778DAD6"/>
    <w:lvl w:ilvl="0" w:tplc="B4A6C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C9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809B5"/>
    <w:multiLevelType w:val="hybridMultilevel"/>
    <w:tmpl w:val="3E081C80"/>
    <w:lvl w:ilvl="0" w:tplc="A888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B27C8"/>
    <w:multiLevelType w:val="singleLevel"/>
    <w:tmpl w:val="53E00C1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7" w15:restartNumberingAfterBreak="0">
    <w:nsid w:val="71E11CD0"/>
    <w:multiLevelType w:val="hybridMultilevel"/>
    <w:tmpl w:val="43C65288"/>
    <w:lvl w:ilvl="0" w:tplc="D5AEF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52B65C" w:tentative="1">
      <w:start w:val="1"/>
      <w:numFmt w:val="lowerLetter"/>
      <w:lvlText w:val="%2."/>
      <w:lvlJc w:val="left"/>
      <w:pPr>
        <w:ind w:left="1440" w:hanging="360"/>
      </w:pPr>
    </w:lvl>
    <w:lvl w:ilvl="2" w:tplc="7CF66FAC" w:tentative="1">
      <w:start w:val="1"/>
      <w:numFmt w:val="lowerRoman"/>
      <w:lvlText w:val="%3."/>
      <w:lvlJc w:val="right"/>
      <w:pPr>
        <w:ind w:left="2160" w:hanging="180"/>
      </w:pPr>
    </w:lvl>
    <w:lvl w:ilvl="3" w:tplc="A9B61C18" w:tentative="1">
      <w:start w:val="1"/>
      <w:numFmt w:val="decimal"/>
      <w:lvlText w:val="%4."/>
      <w:lvlJc w:val="left"/>
      <w:pPr>
        <w:ind w:left="2880" w:hanging="360"/>
      </w:pPr>
    </w:lvl>
    <w:lvl w:ilvl="4" w:tplc="4DC8594E" w:tentative="1">
      <w:start w:val="1"/>
      <w:numFmt w:val="lowerLetter"/>
      <w:lvlText w:val="%5."/>
      <w:lvlJc w:val="left"/>
      <w:pPr>
        <w:ind w:left="3600" w:hanging="360"/>
      </w:pPr>
    </w:lvl>
    <w:lvl w:ilvl="5" w:tplc="77322948" w:tentative="1">
      <w:start w:val="1"/>
      <w:numFmt w:val="lowerRoman"/>
      <w:lvlText w:val="%6."/>
      <w:lvlJc w:val="right"/>
      <w:pPr>
        <w:ind w:left="4320" w:hanging="180"/>
      </w:pPr>
    </w:lvl>
    <w:lvl w:ilvl="6" w:tplc="0F082380" w:tentative="1">
      <w:start w:val="1"/>
      <w:numFmt w:val="decimal"/>
      <w:lvlText w:val="%7."/>
      <w:lvlJc w:val="left"/>
      <w:pPr>
        <w:ind w:left="5040" w:hanging="360"/>
      </w:pPr>
    </w:lvl>
    <w:lvl w:ilvl="7" w:tplc="2D72E7E2" w:tentative="1">
      <w:start w:val="1"/>
      <w:numFmt w:val="lowerLetter"/>
      <w:lvlText w:val="%8."/>
      <w:lvlJc w:val="left"/>
      <w:pPr>
        <w:ind w:left="5760" w:hanging="360"/>
      </w:pPr>
    </w:lvl>
    <w:lvl w:ilvl="8" w:tplc="89367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74122"/>
    <w:multiLevelType w:val="hybridMultilevel"/>
    <w:tmpl w:val="4E36EFD0"/>
    <w:lvl w:ilvl="0" w:tplc="ECF8A05E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35404B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2587EF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32EB89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17871C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87CC89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220387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668D58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FEC23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50174F7"/>
    <w:multiLevelType w:val="hybridMultilevel"/>
    <w:tmpl w:val="DEBEB522"/>
    <w:lvl w:ilvl="0" w:tplc="7C262272">
      <w:start w:val="1"/>
      <w:numFmt w:val="decimal"/>
      <w:lvlText w:val="%1."/>
      <w:lvlJc w:val="left"/>
      <w:pPr>
        <w:tabs>
          <w:tab w:val="num" w:pos="740"/>
        </w:tabs>
        <w:ind w:left="797" w:hanging="397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520D"/>
    <w:multiLevelType w:val="hybridMultilevel"/>
    <w:tmpl w:val="FE96487C"/>
    <w:lvl w:ilvl="0" w:tplc="0B028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60EF01C">
      <w:start w:val="1"/>
      <w:numFmt w:val="bullet"/>
      <w:lvlText w:val=""/>
      <w:lvlJc w:val="left"/>
      <w:pPr>
        <w:tabs>
          <w:tab w:val="num" w:pos="1440"/>
        </w:tabs>
        <w:ind w:left="1610" w:hanging="17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A0380A"/>
    <w:multiLevelType w:val="hybridMultilevel"/>
    <w:tmpl w:val="D420916C"/>
    <w:lvl w:ilvl="0" w:tplc="896ED6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A6D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0BA03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92EC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8072">
      <w:start w:val="1"/>
      <w:numFmt w:val="upperLetter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2422A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80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E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A6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D0777"/>
    <w:multiLevelType w:val="hybridMultilevel"/>
    <w:tmpl w:val="3DCAD016"/>
    <w:lvl w:ilvl="0" w:tplc="9F86759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871CD8F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8"/>
        <w:szCs w:val="28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94464"/>
    <w:multiLevelType w:val="multilevel"/>
    <w:tmpl w:val="5CC0C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B52BD6"/>
    <w:multiLevelType w:val="multilevel"/>
    <w:tmpl w:val="3996A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1"/>
  </w:num>
  <w:num w:numId="3">
    <w:abstractNumId w:val="37"/>
  </w:num>
  <w:num w:numId="4">
    <w:abstractNumId w:val="5"/>
  </w:num>
  <w:num w:numId="5">
    <w:abstractNumId w:val="7"/>
  </w:num>
  <w:num w:numId="6">
    <w:abstractNumId w:val="11"/>
  </w:num>
  <w:num w:numId="7">
    <w:abstractNumId w:val="30"/>
  </w:num>
  <w:num w:numId="8">
    <w:abstractNumId w:val="3"/>
  </w:num>
  <w:num w:numId="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2"/>
  </w:num>
  <w:num w:numId="12">
    <w:abstractNumId w:val="33"/>
  </w:num>
  <w:num w:numId="13">
    <w:abstractNumId w:val="42"/>
  </w:num>
  <w:num w:numId="14">
    <w:abstractNumId w:val="26"/>
  </w:num>
  <w:num w:numId="15">
    <w:abstractNumId w:val="40"/>
  </w:num>
  <w:num w:numId="16">
    <w:abstractNumId w:val="25"/>
  </w:num>
  <w:num w:numId="17">
    <w:abstractNumId w:val="2"/>
  </w:num>
  <w:num w:numId="18">
    <w:abstractNumId w:val="20"/>
  </w:num>
  <w:num w:numId="19">
    <w:abstractNumId w:val="34"/>
  </w:num>
  <w:num w:numId="20">
    <w:abstractNumId w:val="36"/>
  </w:num>
  <w:num w:numId="21">
    <w:abstractNumId w:val="13"/>
  </w:num>
  <w:num w:numId="22">
    <w:abstractNumId w:val="24"/>
  </w:num>
  <w:num w:numId="23">
    <w:abstractNumId w:val="31"/>
  </w:num>
  <w:num w:numId="24">
    <w:abstractNumId w:val="10"/>
  </w:num>
  <w:num w:numId="25">
    <w:abstractNumId w:val="19"/>
  </w:num>
  <w:num w:numId="26">
    <w:abstractNumId w:val="12"/>
  </w:num>
  <w:num w:numId="27">
    <w:abstractNumId w:val="43"/>
  </w:num>
  <w:num w:numId="28">
    <w:abstractNumId w:val="18"/>
  </w:num>
  <w:num w:numId="29">
    <w:abstractNumId w:val="8"/>
  </w:num>
  <w:num w:numId="30">
    <w:abstractNumId w:val="44"/>
  </w:num>
  <w:num w:numId="31">
    <w:abstractNumId w:val="17"/>
  </w:num>
  <w:num w:numId="32">
    <w:abstractNumId w:val="0"/>
  </w:num>
  <w:num w:numId="33">
    <w:abstractNumId w:val="1"/>
  </w:num>
  <w:num w:numId="34">
    <w:abstractNumId w:val="9"/>
  </w:num>
  <w:num w:numId="35">
    <w:abstractNumId w:val="32"/>
  </w:num>
  <w:num w:numId="36">
    <w:abstractNumId w:val="27"/>
  </w:num>
  <w:num w:numId="37">
    <w:abstractNumId w:val="23"/>
  </w:num>
  <w:num w:numId="38">
    <w:abstractNumId w:val="6"/>
  </w:num>
  <w:num w:numId="39">
    <w:abstractNumId w:val="28"/>
  </w:num>
  <w:num w:numId="40">
    <w:abstractNumId w:val="39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6"/>
  </w:num>
  <w:num w:numId="45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99"/>
    <w:rsid w:val="00013CF7"/>
    <w:rsid w:val="00026D66"/>
    <w:rsid w:val="0003045E"/>
    <w:rsid w:val="0003272B"/>
    <w:rsid w:val="00037726"/>
    <w:rsid w:val="00054A58"/>
    <w:rsid w:val="0006421A"/>
    <w:rsid w:val="00086137"/>
    <w:rsid w:val="000A6903"/>
    <w:rsid w:val="000C697A"/>
    <w:rsid w:val="000D5E6C"/>
    <w:rsid w:val="000D66B5"/>
    <w:rsid w:val="000E399D"/>
    <w:rsid w:val="000F703F"/>
    <w:rsid w:val="001034EC"/>
    <w:rsid w:val="001059A6"/>
    <w:rsid w:val="00122D7F"/>
    <w:rsid w:val="00133DB3"/>
    <w:rsid w:val="00145F99"/>
    <w:rsid w:val="00183523"/>
    <w:rsid w:val="0018374E"/>
    <w:rsid w:val="00184312"/>
    <w:rsid w:val="001A37F9"/>
    <w:rsid w:val="001A65C9"/>
    <w:rsid w:val="002074A3"/>
    <w:rsid w:val="00232FE7"/>
    <w:rsid w:val="00234FFB"/>
    <w:rsid w:val="00266E7B"/>
    <w:rsid w:val="00275AA9"/>
    <w:rsid w:val="00287011"/>
    <w:rsid w:val="00295600"/>
    <w:rsid w:val="002B75C6"/>
    <w:rsid w:val="002C7A89"/>
    <w:rsid w:val="002E2BF8"/>
    <w:rsid w:val="002F014E"/>
    <w:rsid w:val="003042AA"/>
    <w:rsid w:val="003270D4"/>
    <w:rsid w:val="00333F9F"/>
    <w:rsid w:val="00336264"/>
    <w:rsid w:val="00354C4C"/>
    <w:rsid w:val="00397E47"/>
    <w:rsid w:val="003A2E9A"/>
    <w:rsid w:val="003A76FE"/>
    <w:rsid w:val="003A7810"/>
    <w:rsid w:val="003D69A2"/>
    <w:rsid w:val="003E513B"/>
    <w:rsid w:val="003F08EB"/>
    <w:rsid w:val="003F26CD"/>
    <w:rsid w:val="0040491E"/>
    <w:rsid w:val="004131D9"/>
    <w:rsid w:val="00415685"/>
    <w:rsid w:val="004179EC"/>
    <w:rsid w:val="004262F8"/>
    <w:rsid w:val="00464D66"/>
    <w:rsid w:val="00481468"/>
    <w:rsid w:val="00483AA4"/>
    <w:rsid w:val="004A4281"/>
    <w:rsid w:val="004B5A73"/>
    <w:rsid w:val="004D4A63"/>
    <w:rsid w:val="004E015C"/>
    <w:rsid w:val="004E0313"/>
    <w:rsid w:val="004E3C60"/>
    <w:rsid w:val="004F5EF1"/>
    <w:rsid w:val="00511AB5"/>
    <w:rsid w:val="005152C9"/>
    <w:rsid w:val="00522AAF"/>
    <w:rsid w:val="00523A77"/>
    <w:rsid w:val="005444D5"/>
    <w:rsid w:val="005922F7"/>
    <w:rsid w:val="00593346"/>
    <w:rsid w:val="0059378B"/>
    <w:rsid w:val="00595E71"/>
    <w:rsid w:val="005B6311"/>
    <w:rsid w:val="005B7D1F"/>
    <w:rsid w:val="005D19F2"/>
    <w:rsid w:val="005D30BF"/>
    <w:rsid w:val="005D5984"/>
    <w:rsid w:val="005F1A93"/>
    <w:rsid w:val="005F3F76"/>
    <w:rsid w:val="005F7BA3"/>
    <w:rsid w:val="006000A8"/>
    <w:rsid w:val="00613049"/>
    <w:rsid w:val="0062332D"/>
    <w:rsid w:val="00641E78"/>
    <w:rsid w:val="0064731A"/>
    <w:rsid w:val="006524EA"/>
    <w:rsid w:val="0066220D"/>
    <w:rsid w:val="00686C42"/>
    <w:rsid w:val="0069620E"/>
    <w:rsid w:val="006A5DA2"/>
    <w:rsid w:val="006D76ED"/>
    <w:rsid w:val="00716F20"/>
    <w:rsid w:val="007516DA"/>
    <w:rsid w:val="0075774E"/>
    <w:rsid w:val="007621B2"/>
    <w:rsid w:val="00770291"/>
    <w:rsid w:val="00784E33"/>
    <w:rsid w:val="007870E2"/>
    <w:rsid w:val="007912CA"/>
    <w:rsid w:val="0079204B"/>
    <w:rsid w:val="00793370"/>
    <w:rsid w:val="007A1289"/>
    <w:rsid w:val="007A1EED"/>
    <w:rsid w:val="007A38DB"/>
    <w:rsid w:val="007C3974"/>
    <w:rsid w:val="007F269C"/>
    <w:rsid w:val="00802D2C"/>
    <w:rsid w:val="00803938"/>
    <w:rsid w:val="008215BF"/>
    <w:rsid w:val="0083683B"/>
    <w:rsid w:val="008452A1"/>
    <w:rsid w:val="00854BFA"/>
    <w:rsid w:val="00866707"/>
    <w:rsid w:val="00871213"/>
    <w:rsid w:val="008809CC"/>
    <w:rsid w:val="00892181"/>
    <w:rsid w:val="008A3CCA"/>
    <w:rsid w:val="008A7926"/>
    <w:rsid w:val="008D1B83"/>
    <w:rsid w:val="008D5317"/>
    <w:rsid w:val="008E0B9F"/>
    <w:rsid w:val="008E4C91"/>
    <w:rsid w:val="00940B0B"/>
    <w:rsid w:val="00965B97"/>
    <w:rsid w:val="009A07E1"/>
    <w:rsid w:val="009A68ED"/>
    <w:rsid w:val="009B1B5E"/>
    <w:rsid w:val="009B72B0"/>
    <w:rsid w:val="00A046BB"/>
    <w:rsid w:val="00A13C1F"/>
    <w:rsid w:val="00A30223"/>
    <w:rsid w:val="00A62290"/>
    <w:rsid w:val="00A65DA9"/>
    <w:rsid w:val="00A66D06"/>
    <w:rsid w:val="00A84177"/>
    <w:rsid w:val="00A86B31"/>
    <w:rsid w:val="00A9392F"/>
    <w:rsid w:val="00A96DBF"/>
    <w:rsid w:val="00AB4150"/>
    <w:rsid w:val="00AC1D46"/>
    <w:rsid w:val="00AC6D07"/>
    <w:rsid w:val="00AE14FA"/>
    <w:rsid w:val="00AE1C65"/>
    <w:rsid w:val="00AE3235"/>
    <w:rsid w:val="00B015EC"/>
    <w:rsid w:val="00B11983"/>
    <w:rsid w:val="00B142D1"/>
    <w:rsid w:val="00B15E8C"/>
    <w:rsid w:val="00B203B5"/>
    <w:rsid w:val="00B34C29"/>
    <w:rsid w:val="00B36099"/>
    <w:rsid w:val="00B74695"/>
    <w:rsid w:val="00B824B7"/>
    <w:rsid w:val="00B92A43"/>
    <w:rsid w:val="00B94A6F"/>
    <w:rsid w:val="00BA45F6"/>
    <w:rsid w:val="00BE5E1F"/>
    <w:rsid w:val="00BF293E"/>
    <w:rsid w:val="00BF5951"/>
    <w:rsid w:val="00C04DA7"/>
    <w:rsid w:val="00C05B56"/>
    <w:rsid w:val="00C05EAB"/>
    <w:rsid w:val="00C125D6"/>
    <w:rsid w:val="00C15301"/>
    <w:rsid w:val="00C34F37"/>
    <w:rsid w:val="00C467ED"/>
    <w:rsid w:val="00C70831"/>
    <w:rsid w:val="00C70C12"/>
    <w:rsid w:val="00C8261F"/>
    <w:rsid w:val="00C8658F"/>
    <w:rsid w:val="00CA28F6"/>
    <w:rsid w:val="00CC17C5"/>
    <w:rsid w:val="00CC6447"/>
    <w:rsid w:val="00CE01DA"/>
    <w:rsid w:val="00CE6DF5"/>
    <w:rsid w:val="00D33F14"/>
    <w:rsid w:val="00D35B52"/>
    <w:rsid w:val="00D35D3E"/>
    <w:rsid w:val="00D460F3"/>
    <w:rsid w:val="00D55923"/>
    <w:rsid w:val="00D64054"/>
    <w:rsid w:val="00D9703F"/>
    <w:rsid w:val="00DC6C1B"/>
    <w:rsid w:val="00DC742F"/>
    <w:rsid w:val="00DD69F1"/>
    <w:rsid w:val="00DF75F7"/>
    <w:rsid w:val="00E3752C"/>
    <w:rsid w:val="00E4414F"/>
    <w:rsid w:val="00E50D9B"/>
    <w:rsid w:val="00E61DFB"/>
    <w:rsid w:val="00E71EE2"/>
    <w:rsid w:val="00E8776F"/>
    <w:rsid w:val="00E90282"/>
    <w:rsid w:val="00E928F3"/>
    <w:rsid w:val="00E95EA9"/>
    <w:rsid w:val="00EC4F63"/>
    <w:rsid w:val="00EE45BB"/>
    <w:rsid w:val="00EE5C92"/>
    <w:rsid w:val="00EE6947"/>
    <w:rsid w:val="00EE78A4"/>
    <w:rsid w:val="00EF2B30"/>
    <w:rsid w:val="00EF68FE"/>
    <w:rsid w:val="00F0340F"/>
    <w:rsid w:val="00F100AC"/>
    <w:rsid w:val="00F15251"/>
    <w:rsid w:val="00F27711"/>
    <w:rsid w:val="00F326A7"/>
    <w:rsid w:val="00F42314"/>
    <w:rsid w:val="00F569AB"/>
    <w:rsid w:val="00F64341"/>
    <w:rsid w:val="00F70AE5"/>
    <w:rsid w:val="00F756BF"/>
    <w:rsid w:val="00F94982"/>
    <w:rsid w:val="00F969D4"/>
    <w:rsid w:val="00FA2B4E"/>
    <w:rsid w:val="00FB1ADE"/>
    <w:rsid w:val="00FB44DA"/>
    <w:rsid w:val="00FC37EE"/>
    <w:rsid w:val="00FD148F"/>
    <w:rsid w:val="00FD444D"/>
    <w:rsid w:val="00FD77BC"/>
    <w:rsid w:val="00FE48CF"/>
    <w:rsid w:val="00FE7905"/>
    <w:rsid w:val="00FF0695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94A7"/>
  <w15:docId w15:val="{29904A76-85FE-4EF3-A999-5363D927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1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1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28F6"/>
    <w:pPr>
      <w:keepNext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A28F6"/>
    <w:pPr>
      <w:keepNext/>
      <w:jc w:val="both"/>
      <w:outlineLvl w:val="3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E71E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E71E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uiPriority w:val="99"/>
    <w:rsid w:val="00145F99"/>
  </w:style>
  <w:style w:type="character" w:customStyle="1" w:styleId="kolor">
    <w:name w:val="kolor"/>
    <w:basedOn w:val="Domylnaczcionkaakapitu"/>
    <w:rsid w:val="00145F99"/>
  </w:style>
  <w:style w:type="paragraph" w:styleId="Tekstdymka">
    <w:name w:val="Balloon Text"/>
    <w:basedOn w:val="Normalny"/>
    <w:link w:val="TekstdymkaZnak"/>
    <w:uiPriority w:val="99"/>
    <w:semiHidden/>
    <w:unhideWhenUsed/>
    <w:rsid w:val="00AE1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65"/>
    <w:rPr>
      <w:rFonts w:ascii="Tahoma" w:hAnsi="Tahoma" w:cs="Tahoma"/>
      <w:sz w:val="16"/>
      <w:szCs w:val="16"/>
    </w:rPr>
  </w:style>
  <w:style w:type="paragraph" w:customStyle="1" w:styleId="Zwykytekst3">
    <w:name w:val="Zwykły tekst3"/>
    <w:basedOn w:val="Normalny"/>
    <w:rsid w:val="006A5DA2"/>
    <w:pPr>
      <w:suppressAutoHyphens/>
    </w:pPr>
    <w:rPr>
      <w:rFonts w:ascii="Courier New" w:hAnsi="Courier New" w:cs="StarSymbol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A5DA2"/>
    <w:pPr>
      <w:suppressAutoHyphens/>
      <w:ind w:left="720"/>
      <w:contextualSpacing/>
    </w:pPr>
    <w:rPr>
      <w:lang w:eastAsia="ar-SA"/>
    </w:rPr>
  </w:style>
  <w:style w:type="paragraph" w:customStyle="1" w:styleId="WW-Zwykytekst">
    <w:name w:val="WW-Zwykły tekst"/>
    <w:basedOn w:val="Normalny"/>
    <w:rsid w:val="006A5DA2"/>
    <w:rPr>
      <w:rFonts w:ascii="Courier New" w:hAnsi="Courier New"/>
      <w:sz w:val="20"/>
      <w:lang w:eastAsia="ar-SA"/>
    </w:rPr>
  </w:style>
  <w:style w:type="character" w:styleId="Hipercze">
    <w:name w:val="Hyperlink"/>
    <w:basedOn w:val="Domylnaczcionkaakapitu"/>
    <w:unhideWhenUsed/>
    <w:rsid w:val="0062332D"/>
    <w:rPr>
      <w:color w:val="0000FF"/>
      <w:u w:val="single"/>
    </w:rPr>
  </w:style>
  <w:style w:type="table" w:styleId="Tabela-Siatka">
    <w:name w:val="Table Grid"/>
    <w:basedOn w:val="Standardowy"/>
    <w:uiPriority w:val="99"/>
    <w:rsid w:val="0096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79204B"/>
    <w:pPr>
      <w:tabs>
        <w:tab w:val="left" w:pos="708"/>
      </w:tabs>
      <w:suppressAutoHyphens/>
      <w:jc w:val="both"/>
    </w:pPr>
    <w:rPr>
      <w:rFonts w:cs="Calibri"/>
      <w:b/>
      <w:bCs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B203B5"/>
    <w:pPr>
      <w:spacing w:before="100" w:beforeAutospacing="1" w:after="100" w:afterAutospacing="1"/>
    </w:pPr>
  </w:style>
  <w:style w:type="paragraph" w:customStyle="1" w:styleId="Text1">
    <w:name w:val="Text 1"/>
    <w:basedOn w:val="Normalny"/>
    <w:rsid w:val="00013CF7"/>
    <w:pPr>
      <w:spacing w:after="240"/>
      <w:ind w:left="482"/>
      <w:jc w:val="both"/>
    </w:pPr>
    <w:rPr>
      <w:szCs w:val="20"/>
      <w:lang w:val="en-GB" w:eastAsia="en-GB"/>
    </w:rPr>
  </w:style>
  <w:style w:type="character" w:styleId="Wyrnieniedelikatne">
    <w:name w:val="Subtle Emphasis"/>
    <w:basedOn w:val="Domylnaczcionkaakapitu"/>
    <w:uiPriority w:val="19"/>
    <w:qFormat/>
    <w:rsid w:val="00A65DA9"/>
    <w:rPr>
      <w:i/>
      <w:iCs/>
      <w:color w:val="808080" w:themeColor="text1" w:themeTint="7F"/>
    </w:rPr>
  </w:style>
  <w:style w:type="paragraph" w:styleId="Bezodstpw">
    <w:name w:val="No Spacing"/>
    <w:link w:val="BezodstpwZnak"/>
    <w:uiPriority w:val="1"/>
    <w:qFormat/>
    <w:rsid w:val="0040491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8658F"/>
  </w:style>
  <w:style w:type="paragraph" w:styleId="Nagwek">
    <w:name w:val="header"/>
    <w:basedOn w:val="Normalny"/>
    <w:link w:val="NagwekZnak"/>
    <w:uiPriority w:val="99"/>
    <w:unhideWhenUsed/>
    <w:rsid w:val="00C86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58F"/>
  </w:style>
  <w:style w:type="paragraph" w:styleId="Stopka">
    <w:name w:val="footer"/>
    <w:basedOn w:val="Normalny"/>
    <w:link w:val="StopkaZnak"/>
    <w:uiPriority w:val="99"/>
    <w:unhideWhenUsed/>
    <w:rsid w:val="00C86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58F"/>
  </w:style>
  <w:style w:type="paragraph" w:customStyle="1" w:styleId="Default">
    <w:name w:val="Default"/>
    <w:rsid w:val="00F64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CA28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A28F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A28F6"/>
    <w:pPr>
      <w:jc w:val="both"/>
    </w:pPr>
    <w:rPr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A28F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71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7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71E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71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71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1E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1E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E71EE2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E71EE2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E71EE2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E71EE2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E71EE2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E71EE2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71E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1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E71EE2"/>
    <w:pPr>
      <w:widowControl w:val="0"/>
      <w:spacing w:after="46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E71EE2"/>
    <w:pPr>
      <w:suppressLineNumbers/>
      <w:suppressAutoHyphens/>
    </w:pPr>
    <w:rPr>
      <w:lang w:eastAsia="ar-SA"/>
    </w:rPr>
  </w:style>
  <w:style w:type="paragraph" w:customStyle="1" w:styleId="pkt">
    <w:name w:val="pkt"/>
    <w:basedOn w:val="Normalny"/>
    <w:uiPriority w:val="99"/>
    <w:rsid w:val="00E71EE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1E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1E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E71EE2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basedOn w:val="Domylnaczcionkaakapitu"/>
    <w:uiPriority w:val="99"/>
    <w:rsid w:val="00E71EE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E71EE2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uiPriority w:val="99"/>
    <w:rsid w:val="00E71E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E71E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1EE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uiPriority w:val="99"/>
    <w:rsid w:val="00E71EE2"/>
    <w:pPr>
      <w:suppressAutoHyphens/>
    </w:pPr>
    <w:rPr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71E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1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E71EE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E71EE2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E71EE2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E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E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5">
    <w:name w:val="Tekst podstawowy 35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uiPriority w:val="99"/>
    <w:rsid w:val="00E71EE2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semiHidden/>
    <w:rsid w:val="00E71EE2"/>
  </w:style>
  <w:style w:type="paragraph" w:customStyle="1" w:styleId="CM41">
    <w:name w:val="CM41"/>
    <w:basedOn w:val="Default"/>
    <w:next w:val="Default"/>
    <w:uiPriority w:val="99"/>
    <w:rsid w:val="00E71EE2"/>
    <w:pPr>
      <w:widowControl w:val="0"/>
      <w:spacing w:after="39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6">
    <w:name w:val="Tekst podstawowy 36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E71EE2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szCs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E71EE2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E71EE2"/>
    <w:pPr>
      <w:numPr>
        <w:numId w:val="8"/>
      </w:numPr>
      <w:jc w:val="both"/>
      <w:outlineLvl w:val="0"/>
    </w:pPr>
    <w:rPr>
      <w:noProof/>
    </w:rPr>
  </w:style>
  <w:style w:type="character" w:styleId="Pogrubienie">
    <w:name w:val="Strong"/>
    <w:basedOn w:val="Domylnaczcionkaakapitu"/>
    <w:qFormat/>
    <w:rsid w:val="00E71EE2"/>
    <w:rPr>
      <w:b/>
      <w:bCs/>
    </w:rPr>
  </w:style>
  <w:style w:type="character" w:customStyle="1" w:styleId="postbody">
    <w:name w:val="postbody"/>
    <w:basedOn w:val="Domylnaczcionkaakapitu"/>
    <w:uiPriority w:val="99"/>
    <w:rsid w:val="00E71EE2"/>
  </w:style>
  <w:style w:type="paragraph" w:customStyle="1" w:styleId="normal0">
    <w:name w:val="normal0"/>
    <w:basedOn w:val="Normalny"/>
    <w:uiPriority w:val="99"/>
    <w:rsid w:val="00E71EE2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E71EE2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E71EE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1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E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1EE2"/>
    <w:rPr>
      <w:vertAlign w:val="superscript"/>
    </w:rPr>
  </w:style>
  <w:style w:type="paragraph" w:styleId="Lista2">
    <w:name w:val="List 2"/>
    <w:basedOn w:val="Normalny"/>
    <w:uiPriority w:val="99"/>
    <w:semiHidden/>
    <w:rsid w:val="00E71EE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E71EE2"/>
    <w:pPr>
      <w:ind w:left="849" w:hanging="283"/>
      <w:contextualSpacing/>
    </w:pPr>
  </w:style>
  <w:style w:type="paragraph" w:customStyle="1" w:styleId="Tekstpodstawowy37">
    <w:name w:val="Tekst podstawowy 37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E71EE2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E71EE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rsid w:val="00E71EE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Znak">
    <w:name w:val="Znak"/>
    <w:basedOn w:val="Normalny"/>
    <w:uiPriority w:val="99"/>
    <w:rsid w:val="00E71EE2"/>
  </w:style>
  <w:style w:type="paragraph" w:customStyle="1" w:styleId="Znak1">
    <w:name w:val="Znak1"/>
    <w:basedOn w:val="Normalny"/>
    <w:uiPriority w:val="99"/>
    <w:rsid w:val="00E71EE2"/>
  </w:style>
  <w:style w:type="paragraph" w:customStyle="1" w:styleId="BodyText31">
    <w:name w:val="Body Text 31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E71EE2"/>
    <w:pPr>
      <w:ind w:left="708"/>
    </w:pPr>
    <w:rPr>
      <w:rFonts w:eastAsia="SimSun"/>
      <w:lang w:eastAsia="zh-CN"/>
    </w:rPr>
  </w:style>
  <w:style w:type="numbering" w:customStyle="1" w:styleId="Styl2">
    <w:name w:val="Styl2"/>
    <w:rsid w:val="00E71EE2"/>
    <w:pPr>
      <w:numPr>
        <w:numId w:val="26"/>
      </w:numPr>
    </w:pPr>
  </w:style>
  <w:style w:type="numbering" w:customStyle="1" w:styleId="Styl1">
    <w:name w:val="Styl1"/>
    <w:rsid w:val="00E71EE2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E71EE2"/>
    <w:pPr>
      <w:numPr>
        <w:numId w:val="36"/>
      </w:numPr>
    </w:pPr>
  </w:style>
  <w:style w:type="character" w:customStyle="1" w:styleId="jednlabel">
    <w:name w:val="jedn_label"/>
    <w:basedOn w:val="Domylnaczcionkaakapitu"/>
    <w:rsid w:val="00E71EE2"/>
  </w:style>
  <w:style w:type="character" w:customStyle="1" w:styleId="jedncontent">
    <w:name w:val="jedn_content"/>
    <w:basedOn w:val="Domylnaczcionkaakapitu"/>
    <w:rsid w:val="00E71EE2"/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F94982"/>
    <w:pPr>
      <w:suppressAutoHyphens/>
    </w:pPr>
    <w:rPr>
      <w:rFonts w:ascii="Courier New" w:hAnsi="Courier New" w:cs="StarSymbol"/>
      <w:sz w:val="20"/>
      <w:szCs w:val="20"/>
      <w:lang w:eastAsia="ar-SA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F94982"/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Wyliczaniess">
    <w:name w:val="Wyliczanie ss"/>
    <w:rsid w:val="005D30BF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Calibri"/>
      <w:color w:val="000000"/>
      <w:szCs w:val="20"/>
      <w:lang w:eastAsia="ar-SA"/>
    </w:rPr>
  </w:style>
  <w:style w:type="paragraph" w:customStyle="1" w:styleId="podpunkt">
    <w:name w:val="podpunkt"/>
    <w:rsid w:val="005D30BF"/>
    <w:pPr>
      <w:spacing w:after="72" w:line="240" w:lineRule="auto"/>
      <w:ind w:left="288" w:hanging="288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paragraf">
    <w:name w:val="paragraf"/>
    <w:next w:val="Tekstpodstawowy"/>
    <w:rsid w:val="00A046BB"/>
    <w:pPr>
      <w:keepNext/>
      <w:keepLines/>
      <w:spacing w:before="45" w:after="45" w:line="240" w:lineRule="auto"/>
      <w:ind w:left="3096" w:right="3096"/>
    </w:pPr>
    <w:rPr>
      <w:rFonts w:ascii="Times New Roman" w:eastAsia="Times New Roman" w:hAnsi="Times New Roman" w:cs="Times New Roman"/>
      <w:b/>
      <w:color w:val="000000"/>
      <w:sz w:val="26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C6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F3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F3F76"/>
    <w:pPr>
      <w:widowControl w:val="0"/>
      <w:autoSpaceDE w:val="0"/>
      <w:autoSpaceDN w:val="0"/>
      <w:ind w:left="107"/>
    </w:pPr>
    <w:rPr>
      <w:rFonts w:ascii="TeXGyreAdventor" w:eastAsia="TeXGyreAdventor" w:hAnsi="TeXGyreAdventor" w:cs="TeXGyreAdvento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3316">
                      <w:marLeft w:val="10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91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107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99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5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2401">
                      <w:marLeft w:val="7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6178">
                      <w:marLeft w:val="7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35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82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51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6018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511EE-BFB7-4365-B141-B9302A69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ak</dc:creator>
  <cp:lastModifiedBy>RODO</cp:lastModifiedBy>
  <cp:revision>2</cp:revision>
  <cp:lastPrinted>2021-10-28T11:04:00Z</cp:lastPrinted>
  <dcterms:created xsi:type="dcterms:W3CDTF">2021-10-28T11:04:00Z</dcterms:created>
  <dcterms:modified xsi:type="dcterms:W3CDTF">2021-10-28T11:04:00Z</dcterms:modified>
</cp:coreProperties>
</file>